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公主  第2集  天才一号的魔咒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公主  第2集  天才一号的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34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魔法小公主  第2集  天才一号的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